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D5E3C">
        <w:rPr>
          <w:b/>
          <w:sz w:val="28"/>
          <w:szCs w:val="28"/>
          <w:lang w:val="en-US"/>
        </w:rPr>
        <w:t>2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56"/>
        <w:gridCol w:w="1434"/>
      </w:tblGrid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00" w:rsidRPr="00C81D67" w:rsidRDefault="002E570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00" w:rsidRPr="00C81D67" w:rsidRDefault="002E570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00" w:rsidRPr="00C81D67" w:rsidRDefault="002E570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C614B8" w:rsidRDefault="002E570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2B30C3" w:rsidRDefault="002E5700" w:rsidP="002B30C3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ен избор за кмет на общи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E95B64" w:rsidRDefault="002E570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C614B8" w:rsidRDefault="002E570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1B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а на ОИК – Омуртаг,  Велики Пресла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1B4061" w:rsidRDefault="002E570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МС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486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е за поправка на техническа греш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C614B8" w:rsidRDefault="002E570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4B6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МБ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C614B8" w:rsidRDefault="002E570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2B3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ГБ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2B3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ИГ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а. 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D9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тносно</w:t>
            </w:r>
            <w:r>
              <w:rPr>
                <w:sz w:val="28"/>
                <w:szCs w:val="28"/>
              </w:rPr>
              <w:t xml:space="preserve">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C614B8" w:rsidRDefault="002E5700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Default="002E5700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E6666C" w:rsidRDefault="002E5700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КН, РС, ИГ, ТЦ, СС, ЙГ, МР, ЕХ</w:t>
            </w:r>
          </w:p>
        </w:tc>
      </w:tr>
      <w:tr w:rsidR="002E5700" w:rsidRPr="00C81D67" w:rsidTr="002E5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C614B8" w:rsidRDefault="002E5700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961361" w:rsidRDefault="002E5700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D268B7" w:rsidRDefault="002E5700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Н, 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E5244">
        <w:rPr>
          <w:b/>
          <w:sz w:val="28"/>
          <w:szCs w:val="28"/>
          <w:lang w:val="en-US"/>
        </w:rPr>
        <w:t>6</w:t>
      </w:r>
      <w:r w:rsidR="004D5E3C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92" w:rsidRDefault="002A1092" w:rsidP="00A02F2A">
      <w:pPr>
        <w:spacing w:after="0" w:line="240" w:lineRule="auto"/>
      </w:pPr>
      <w:r>
        <w:separator/>
      </w:r>
    </w:p>
  </w:endnote>
  <w:endnote w:type="continuationSeparator" w:id="0">
    <w:p w:rsidR="002A1092" w:rsidRDefault="002A109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92" w:rsidRDefault="002A1092" w:rsidP="00A02F2A">
      <w:pPr>
        <w:spacing w:after="0" w:line="240" w:lineRule="auto"/>
      </w:pPr>
      <w:r>
        <w:separator/>
      </w:r>
    </w:p>
  </w:footnote>
  <w:footnote w:type="continuationSeparator" w:id="0">
    <w:p w:rsidR="002A1092" w:rsidRDefault="002A109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1092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700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BE4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527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C9F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9FA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6D26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3C4D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9648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B60F-FE9B-465A-8953-2A014A5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23T08:49:00Z</cp:lastPrinted>
  <dcterms:created xsi:type="dcterms:W3CDTF">2018-01-23T08:50:00Z</dcterms:created>
  <dcterms:modified xsi:type="dcterms:W3CDTF">2018-01-23T08:50:00Z</dcterms:modified>
</cp:coreProperties>
</file>